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A6FF" w14:textId="0E74B59E" w:rsidR="00CC2F97" w:rsidRPr="00552AE8" w:rsidRDefault="005D74AF" w:rsidP="00085753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90BE2" wp14:editId="28E8A324">
                <wp:simplePos x="0" y="0"/>
                <wp:positionH relativeFrom="column">
                  <wp:posOffset>5022243</wp:posOffset>
                </wp:positionH>
                <wp:positionV relativeFrom="paragraph">
                  <wp:posOffset>-652200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A903" w14:textId="77777777" w:rsidR="00B71A5C" w:rsidRDefault="00B71A5C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0BE2" id="Rectangle 3" o:spid="_x0000_s1026" style="position:absolute;left:0;text-align:left;margin-left:395.45pt;margin-top:-51.3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">
                <v:textbox inset="5.85pt,.7pt,5.85pt,.7pt">
                  <w:txbxContent>
                    <w:p w14:paraId="71AAA903" w14:textId="77777777" w:rsidR="00B71A5C" w:rsidRDefault="00B71A5C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</w:t>
      </w:r>
      <w:r w:rsidR="00085753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14B56EA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4251ED0E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0005B5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07E7CAF9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625A3E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722CE7AB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C08195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573811B6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D0C5221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7CB77BC0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261364B2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510AC286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24D581EC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2DE5FC26" w14:textId="77777777" w:rsidR="00CC2F97" w:rsidRPr="00B662C9" w:rsidRDefault="00CC2F97" w:rsidP="00CC2F9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Cs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</w:t>
      </w:r>
      <w:r w:rsidRPr="00B662C9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Pr="00B662C9"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</w:rPr>
        <w:t xml:space="preserve">入札参加資格決定通知番号　　　　　　　　　　　　</w:t>
      </w:r>
    </w:p>
    <w:p w14:paraId="6B07073B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AD62F0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1B95872" w14:textId="60FD921E" w:rsidR="00CC2F97" w:rsidRPr="00552AE8" w:rsidRDefault="00D90DA0" w:rsidP="00CC2F97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の海の魅力発信事業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5E82DD49" w14:textId="2794AB1D" w:rsidR="00CC2F97" w:rsidRPr="00552AE8" w:rsidRDefault="00CC2F97" w:rsidP="00CC2F97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D90DA0">
        <w:rPr>
          <w:rFonts w:hint="eastAsia"/>
          <w:color w:val="000000" w:themeColor="text1"/>
          <w:sz w:val="24"/>
          <w:szCs w:val="24"/>
        </w:rPr>
        <w:t>千葉の海の魅力発信事業</w:t>
      </w:r>
      <w:r w:rsidR="00D32BA6">
        <w:rPr>
          <w:rFonts w:hint="eastAsia"/>
          <w:color w:val="000000" w:themeColor="text1"/>
          <w:sz w:val="24"/>
          <w:szCs w:val="24"/>
        </w:rPr>
        <w:t>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全ての要件を</w:t>
      </w:r>
      <w:r w:rsidR="00B435F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満たす者であり、提出書類の内容については事実と相違ないことを誓約します。</w:t>
      </w:r>
    </w:p>
    <w:p w14:paraId="5D702B7C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3411874" w14:textId="06F8FD59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</w:t>
      </w:r>
      <w:r w:rsidR="00085753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6353DCE6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234E5DB1" w14:textId="77777777" w:rsidR="00CC2F97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106D05A1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417D990D" w14:textId="77777777" w:rsidR="00A81EF5" w:rsidRPr="00552AE8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19E208FA" w14:textId="00889147" w:rsidR="0070358B" w:rsidRDefault="0070358B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F7F2183" w14:textId="77777777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04179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【別</w:t>
      </w:r>
      <w:r w:rsidRPr="001E000E">
        <w:rPr>
          <w:rFonts w:asciiTheme="minorEastAsia" w:hAnsiTheme="minorEastAsia" w:hint="eastAsia"/>
          <w:color w:val="000000" w:themeColor="text1"/>
          <w:sz w:val="24"/>
          <w:szCs w:val="24"/>
        </w:rPr>
        <w:t>紙１】企画提案に係る留意事項</w:t>
      </w:r>
    </w:p>
    <w:p w14:paraId="1B354508" w14:textId="45F16FA9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 w:rsidRPr="001E000E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様式第</w:t>
      </w:r>
      <w:r w:rsid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３</w:t>
      </w: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号における「企画提案概要説明書」はＡ４判（縦・横は問わない）の任意様式とするが、項目は以下に沿って作成すること。</w:t>
      </w:r>
    </w:p>
    <w:p w14:paraId="65A5FE59" w14:textId="77777777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  <w:r w:rsidRPr="001E000E">
        <w:rPr>
          <w:rFonts w:asciiTheme="minorEastAsia" w:hAnsiTheme="minorEastAsia" w:hint="eastAsia"/>
          <w:color w:val="000000" w:themeColor="text1"/>
          <w:sz w:val="24"/>
          <w:szCs w:val="24"/>
        </w:rPr>
        <w:t>・実現可能なものを提案すること。</w:t>
      </w:r>
    </w:p>
    <w:p w14:paraId="2C1B903F" w14:textId="77777777" w:rsidR="001D460B" w:rsidRPr="001E000E" w:rsidRDefault="001D460B" w:rsidP="00ED19C9">
      <w:pPr>
        <w:snapToGrid w:val="0"/>
        <w:spacing w:line="276" w:lineRule="auto"/>
        <w:ind w:left="220" w:hangingChars="100" w:hanging="220"/>
        <w:contextualSpacing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799AA7" w14:textId="77777777" w:rsidR="001D460B" w:rsidRPr="001E000E" w:rsidRDefault="001D460B" w:rsidP="00ED19C9">
      <w:pPr>
        <w:snapToGrid w:val="0"/>
        <w:spacing w:line="276" w:lineRule="auto"/>
        <w:contextualSpacing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 画 提 案 概 要 説 明 書</w:t>
      </w:r>
    </w:p>
    <w:p w14:paraId="2C2EC35F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09F106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提案に当たっての基本的な考え方（本事業に対する考え方等）</w:t>
      </w:r>
    </w:p>
    <w:p w14:paraId="2D704108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67B9F2E" w14:textId="57512A9F" w:rsidR="001D460B" w:rsidRPr="00EE156F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32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２　事業内容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（仕様書</w:t>
      </w:r>
      <w:r w:rsidR="00EE156F" w:rsidRPr="00EE156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22212" w:rsidRPr="00EE156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22212" w:rsidRPr="00EE156F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E156F" w:rsidRPr="00EE156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B43F14" w:rsidRPr="00EE156F">
        <w:rPr>
          <w:rFonts w:asciiTheme="majorEastAsia" w:eastAsiaTheme="majorEastAsia" w:hAnsiTheme="majorEastAsia" w:hint="eastAsia"/>
          <w:sz w:val="24"/>
          <w:szCs w:val="24"/>
        </w:rPr>
        <w:t>）参照）</w:t>
      </w:r>
    </w:p>
    <w:p w14:paraId="01E9ADDB" w14:textId="24380FB2" w:rsidR="00B95787" w:rsidRPr="00EE156F" w:rsidRDefault="001D460B" w:rsidP="002C4B25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085753">
        <w:rPr>
          <w:rFonts w:asciiTheme="majorEastAsia" w:eastAsiaTheme="majorEastAsia" w:hAnsiTheme="majorEastAsia" w:hint="eastAsia"/>
          <w:sz w:val="24"/>
          <w:szCs w:val="24"/>
        </w:rPr>
        <w:t>キャッチコピーの作成及び</w:t>
      </w:r>
      <w:r w:rsidR="00085753" w:rsidRPr="00EE156F">
        <w:rPr>
          <w:rFonts w:asciiTheme="majorEastAsia" w:eastAsiaTheme="majorEastAsia" w:hAnsiTheme="majorEastAsia" w:hint="eastAsia"/>
          <w:sz w:val="24"/>
          <w:szCs w:val="24"/>
        </w:rPr>
        <w:t>ＳＮＳ</w:t>
      </w:r>
      <w:r w:rsidR="00085753">
        <w:rPr>
          <w:rFonts w:asciiTheme="majorEastAsia" w:eastAsiaTheme="majorEastAsia" w:hAnsiTheme="majorEastAsia" w:hint="eastAsia"/>
          <w:sz w:val="24"/>
          <w:szCs w:val="24"/>
        </w:rPr>
        <w:t>等を使った情報発信</w:t>
      </w:r>
    </w:p>
    <w:p w14:paraId="629C314F" w14:textId="341E9F2E" w:rsidR="001D460B" w:rsidRPr="00EE156F" w:rsidRDefault="00B43F14" w:rsidP="00B95787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085753">
        <w:rPr>
          <w:rFonts w:asciiTheme="majorEastAsia" w:eastAsiaTheme="majorEastAsia" w:hAnsiTheme="majorEastAsia" w:hint="eastAsia"/>
          <w:sz w:val="24"/>
          <w:szCs w:val="24"/>
        </w:rPr>
        <w:t>イベントの企画・運営</w:t>
      </w:r>
    </w:p>
    <w:p w14:paraId="7BC34FB0" w14:textId="6BDA7776" w:rsidR="007461C0" w:rsidRPr="00EE156F" w:rsidRDefault="007461C0" w:rsidP="00B95787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085753" w:rsidRPr="00EE156F">
        <w:rPr>
          <w:rFonts w:asciiTheme="majorEastAsia" w:eastAsiaTheme="majorEastAsia" w:hAnsiTheme="majorEastAsia" w:hint="eastAsia"/>
          <w:sz w:val="24"/>
          <w:szCs w:val="24"/>
        </w:rPr>
        <w:t>千葉の海ブランドデザイン活用企業の募集及び支援</w:t>
      </w:r>
    </w:p>
    <w:p w14:paraId="6BAF4A48" w14:textId="43E22E40" w:rsidR="00E54FA4" w:rsidRPr="00EE156F" w:rsidRDefault="00E54FA4" w:rsidP="00EE156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461C0" w:rsidRPr="00EE156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EE156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085753" w:rsidRPr="00EE156F">
        <w:rPr>
          <w:rFonts w:asciiTheme="majorEastAsia" w:eastAsiaTheme="majorEastAsia" w:hAnsiTheme="majorEastAsia" w:hint="eastAsia"/>
          <w:sz w:val="24"/>
          <w:szCs w:val="24"/>
        </w:rPr>
        <w:t>イベント等へのブース出展</w:t>
      </w:r>
    </w:p>
    <w:p w14:paraId="6A865761" w14:textId="4C250FE3" w:rsidR="00EE156F" w:rsidRPr="00EE156F" w:rsidRDefault="00EE156F" w:rsidP="00EE156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５）ノベルティの製作</w:t>
      </w:r>
    </w:p>
    <w:p w14:paraId="3A0BD6AE" w14:textId="2F536319" w:rsidR="00EE156F" w:rsidRDefault="00EE156F" w:rsidP="00EE156F">
      <w:pPr>
        <w:snapToGrid w:val="0"/>
        <w:spacing w:line="276" w:lineRule="auto"/>
        <w:contextualSpacing/>
        <w:rPr>
          <w:rFonts w:asciiTheme="majorEastAsia" w:eastAsiaTheme="majorEastAsia" w:hAnsiTheme="majorEastAsia"/>
          <w:sz w:val="24"/>
          <w:szCs w:val="24"/>
        </w:rPr>
      </w:pPr>
      <w:r w:rsidRPr="00EE156F">
        <w:rPr>
          <w:rFonts w:asciiTheme="majorEastAsia" w:eastAsiaTheme="majorEastAsia" w:hAnsiTheme="majorEastAsia" w:hint="eastAsia"/>
          <w:sz w:val="24"/>
          <w:szCs w:val="24"/>
        </w:rPr>
        <w:t>（６）その他　（自由提案）</w:t>
      </w:r>
    </w:p>
    <w:p w14:paraId="6BFEE2EE" w14:textId="104BFDFD" w:rsidR="00EE156F" w:rsidRPr="00EE156F" w:rsidRDefault="00EE156F" w:rsidP="00EE156F">
      <w:pPr>
        <w:snapToGrid w:val="0"/>
        <w:spacing w:line="276" w:lineRule="auto"/>
        <w:ind w:firstLineChars="300" w:firstLine="571"/>
        <w:contextualSpacing/>
        <w:rPr>
          <w:rFonts w:asciiTheme="majorEastAsia" w:eastAsiaTheme="majorEastAsia" w:hAnsiTheme="majorEastAsia"/>
          <w:sz w:val="22"/>
          <w:u w:val="single"/>
        </w:rPr>
      </w:pPr>
      <w:r w:rsidRPr="00EE156F">
        <w:rPr>
          <w:rFonts w:asciiTheme="majorEastAsia" w:eastAsiaTheme="majorEastAsia" w:hAnsiTheme="majorEastAsia" w:hint="eastAsia"/>
          <w:szCs w:val="21"/>
          <w:u w:val="single"/>
        </w:rPr>
        <w:t>※本事業の趣旨を踏まえ、具体的に提案すること</w:t>
      </w:r>
    </w:p>
    <w:p w14:paraId="3EC19E6C" w14:textId="77777777" w:rsidR="00E54FA4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4E76F3A" w14:textId="52253992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３　</w:t>
      </w:r>
      <w:r w:rsidR="005B2474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実施体制</w:t>
      </w:r>
      <w:r w:rsidR="001D460B" w:rsidRPr="00085753">
        <w:rPr>
          <w:rFonts w:asciiTheme="minorEastAsia" w:hAnsiTheme="minorEastAsia" w:hint="eastAsia"/>
          <w:color w:val="000000" w:themeColor="text1"/>
          <w:szCs w:val="24"/>
        </w:rPr>
        <w:t>（</w:t>
      </w:r>
      <w:r w:rsidR="001D460B" w:rsidRP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仕様書</w:t>
      </w:r>
      <w:r w:rsidR="00EE156F" w:rsidRP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1D460B" w:rsidRPr="0008575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照）</w:t>
      </w:r>
    </w:p>
    <w:p w14:paraId="5DA2BD50" w14:textId="77777777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１）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運営体制</w:t>
      </w:r>
    </w:p>
    <w:p w14:paraId="47459D93" w14:textId="77777777" w:rsidR="001D460B" w:rsidRPr="001E000E" w:rsidRDefault="001D460B" w:rsidP="00ED19C9">
      <w:pPr>
        <w:snapToGrid w:val="0"/>
        <w:spacing w:line="276" w:lineRule="auto"/>
        <w:ind w:firstLineChars="400" w:firstLine="762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Cs w:val="24"/>
        </w:rPr>
        <w:t>※</w:t>
      </w:r>
      <w:r w:rsidR="005B2474" w:rsidRPr="001E000E">
        <w:rPr>
          <w:rFonts w:asciiTheme="majorEastAsia" w:eastAsiaTheme="majorEastAsia" w:hAnsiTheme="majorEastAsia" w:hint="eastAsia"/>
          <w:color w:val="000000" w:themeColor="text1"/>
          <w:szCs w:val="24"/>
        </w:rPr>
        <w:t>本業務の責任者・担当者</w:t>
      </w:r>
      <w:r w:rsidRPr="001E000E">
        <w:rPr>
          <w:rFonts w:asciiTheme="majorEastAsia" w:eastAsiaTheme="majorEastAsia" w:hAnsiTheme="majorEastAsia" w:hint="eastAsia"/>
          <w:color w:val="000000" w:themeColor="text1"/>
          <w:szCs w:val="24"/>
        </w:rPr>
        <w:t>を含めた体制について企画提案すること。</w:t>
      </w:r>
    </w:p>
    <w:p w14:paraId="54BADF60" w14:textId="77777777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２）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計画</w:t>
      </w:r>
    </w:p>
    <w:p w14:paraId="201850F3" w14:textId="77777777" w:rsidR="001D460B" w:rsidRPr="001E000E" w:rsidRDefault="001D460B" w:rsidP="00ED19C9">
      <w:pPr>
        <w:snapToGrid w:val="0"/>
        <w:spacing w:line="276" w:lineRule="auto"/>
        <w:ind w:firstLineChars="400" w:firstLine="762"/>
        <w:contextualSpacing/>
        <w:rPr>
          <w:rFonts w:asciiTheme="minorEastAsia" w:hAnsiTheme="minorEastAsia"/>
          <w:color w:val="000000" w:themeColor="text1"/>
          <w:szCs w:val="24"/>
        </w:rPr>
      </w:pPr>
      <w:r w:rsidRPr="001E000E">
        <w:rPr>
          <w:rFonts w:asciiTheme="minorEastAsia" w:hAnsiTheme="minorEastAsia" w:hint="eastAsia"/>
          <w:color w:val="000000" w:themeColor="text1"/>
          <w:szCs w:val="24"/>
        </w:rPr>
        <w:t>※仕様書</w:t>
      </w:r>
      <w:r w:rsidR="005B2474" w:rsidRPr="00081592">
        <w:rPr>
          <w:rFonts w:asciiTheme="minorEastAsia" w:hAnsiTheme="minorEastAsia" w:hint="eastAsia"/>
          <w:color w:val="000000" w:themeColor="text1"/>
          <w:szCs w:val="24"/>
        </w:rPr>
        <w:t>４</w:t>
      </w:r>
      <w:r w:rsidRPr="00081592">
        <w:rPr>
          <w:rFonts w:asciiTheme="minorEastAsia" w:hAnsiTheme="minorEastAsia" w:hint="eastAsia"/>
          <w:color w:val="000000" w:themeColor="text1"/>
          <w:szCs w:val="24"/>
        </w:rPr>
        <w:t>の委託業務内容</w:t>
      </w:r>
      <w:r w:rsidRPr="001E000E">
        <w:rPr>
          <w:rFonts w:asciiTheme="minorEastAsia" w:hAnsiTheme="minorEastAsia" w:hint="eastAsia"/>
          <w:color w:val="000000" w:themeColor="text1"/>
          <w:szCs w:val="24"/>
        </w:rPr>
        <w:t>をどのように実施するかわかるように記載すること。</w:t>
      </w:r>
    </w:p>
    <w:p w14:paraId="5FE64368" w14:textId="26DFCBFD" w:rsidR="001D460B" w:rsidRPr="001E000E" w:rsidRDefault="001D460B" w:rsidP="00ED19C9">
      <w:pPr>
        <w:snapToGrid w:val="0"/>
        <w:spacing w:line="276" w:lineRule="auto"/>
        <w:ind w:firstLineChars="400" w:firstLine="762"/>
        <w:contextualSpacing/>
        <w:rPr>
          <w:rFonts w:asciiTheme="minorEastAsia" w:hAnsiTheme="minorEastAsia"/>
          <w:color w:val="000000" w:themeColor="text1"/>
          <w:szCs w:val="24"/>
          <w:u w:val="single"/>
        </w:rPr>
      </w:pPr>
      <w:r w:rsidRPr="001E000E">
        <w:rPr>
          <w:rFonts w:asciiTheme="minorEastAsia" w:hAnsiTheme="minorEastAsia" w:hint="eastAsia"/>
          <w:color w:val="000000" w:themeColor="text1"/>
          <w:szCs w:val="24"/>
        </w:rPr>
        <w:t>※</w:t>
      </w:r>
      <w:r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令和</w:t>
      </w:r>
      <w:r w:rsidR="00D32BA6"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６</w:t>
      </w:r>
      <w:r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年</w:t>
      </w:r>
      <w:r w:rsidR="00081592"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５</w:t>
      </w:r>
      <w:r w:rsidR="005A21B3"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月</w:t>
      </w:r>
      <w:r w:rsidR="00081592"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３１</w:t>
      </w:r>
      <w:r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日(</w:t>
      </w:r>
      <w:r w:rsidR="00081592"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金</w:t>
      </w:r>
      <w:r w:rsidRPr="003F4465">
        <w:rPr>
          <w:rFonts w:asciiTheme="minorEastAsia" w:hAnsiTheme="minorEastAsia" w:hint="eastAsia"/>
          <w:color w:val="000000" w:themeColor="text1"/>
          <w:szCs w:val="24"/>
          <w:u w:val="single"/>
        </w:rPr>
        <w:t>)</w:t>
      </w:r>
      <w:r w:rsidRPr="001E000E">
        <w:rPr>
          <w:rFonts w:asciiTheme="minorEastAsia" w:hAnsiTheme="minorEastAsia" w:hint="eastAsia"/>
          <w:color w:val="000000" w:themeColor="text1"/>
          <w:szCs w:val="24"/>
          <w:u w:val="single"/>
        </w:rPr>
        <w:t>を契約締結日と仮定して</w:t>
      </w:r>
      <w:r w:rsidRPr="001E000E">
        <w:rPr>
          <w:rFonts w:asciiTheme="minorEastAsia" w:hAnsiTheme="minorEastAsia" w:hint="eastAsia"/>
          <w:color w:val="000000" w:themeColor="text1"/>
          <w:szCs w:val="24"/>
        </w:rPr>
        <w:t>業務の実施スケジュールを記載すること。</w:t>
      </w:r>
    </w:p>
    <w:p w14:paraId="1FB4D16A" w14:textId="77777777" w:rsidR="005B2474" w:rsidRPr="00081592" w:rsidRDefault="005B247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6D280CF" w14:textId="77777777" w:rsidR="001D460B" w:rsidRPr="001E000E" w:rsidRDefault="00E54FA4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提案に当たり工夫した点やアピールしたい事項</w:t>
      </w:r>
    </w:p>
    <w:p w14:paraId="04A472F9" w14:textId="77777777" w:rsidR="001D460B" w:rsidRPr="001E000E" w:rsidRDefault="001D460B" w:rsidP="00ED19C9">
      <w:pPr>
        <w:snapToGrid w:val="0"/>
        <w:spacing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3DB71FB" w14:textId="77777777" w:rsidR="001D460B" w:rsidRPr="00552AE8" w:rsidRDefault="00E54FA4" w:rsidP="00ED19C9">
      <w:pPr>
        <w:snapToGrid w:val="0"/>
        <w:spacing w:beforeLines="50" w:before="174" w:line="276" w:lineRule="auto"/>
        <w:contextualSpacing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1D460B" w:rsidRPr="001E00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その他必要な事項</w:t>
      </w:r>
    </w:p>
    <w:p w14:paraId="04B07484" w14:textId="00B5A740" w:rsidR="001D460B" w:rsidRPr="00552AE8" w:rsidRDefault="001D460B" w:rsidP="00ED19C9">
      <w:pPr>
        <w:widowControl/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D460B" w:rsidRPr="00552AE8" w:rsidSect="00176E0F">
      <w:footerReference w:type="default" r:id="rId7"/>
      <w:pgSz w:w="11906" w:h="16838" w:code="9"/>
      <w:pgMar w:top="1418" w:right="1134" w:bottom="1418" w:left="1247" w:header="851" w:footer="567" w:gutter="0"/>
      <w:pgNumType w:start="3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60F9" w14:textId="77777777" w:rsidR="00B71A5C" w:rsidRDefault="00B71A5C" w:rsidP="00B912F4">
      <w:r>
        <w:separator/>
      </w:r>
    </w:p>
  </w:endnote>
  <w:endnote w:type="continuationSeparator" w:id="0">
    <w:p w14:paraId="11446A5E" w14:textId="77777777" w:rsidR="00B71A5C" w:rsidRDefault="00B71A5C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7D1A06D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673A" w14:textId="77777777" w:rsidR="00B71A5C" w:rsidRDefault="00B71A5C" w:rsidP="00B912F4">
      <w:r>
        <w:separator/>
      </w:r>
    </w:p>
  </w:footnote>
  <w:footnote w:type="continuationSeparator" w:id="0">
    <w:p w14:paraId="1C7EACF9" w14:textId="77777777" w:rsidR="00B71A5C" w:rsidRDefault="00B71A5C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21"/>
    <w:rsid w:val="00034C99"/>
    <w:rsid w:val="000359D7"/>
    <w:rsid w:val="00040A7C"/>
    <w:rsid w:val="0004179B"/>
    <w:rsid w:val="00041B0B"/>
    <w:rsid w:val="00044785"/>
    <w:rsid w:val="0005017F"/>
    <w:rsid w:val="00050216"/>
    <w:rsid w:val="000525B3"/>
    <w:rsid w:val="00052A35"/>
    <w:rsid w:val="0006546C"/>
    <w:rsid w:val="00072490"/>
    <w:rsid w:val="00081592"/>
    <w:rsid w:val="00082B31"/>
    <w:rsid w:val="00085753"/>
    <w:rsid w:val="000872E8"/>
    <w:rsid w:val="00093607"/>
    <w:rsid w:val="00093E08"/>
    <w:rsid w:val="000949E6"/>
    <w:rsid w:val="0009775E"/>
    <w:rsid w:val="000A4955"/>
    <w:rsid w:val="000A6A84"/>
    <w:rsid w:val="000A6B58"/>
    <w:rsid w:val="000C045C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15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BAE"/>
    <w:rsid w:val="00170EDD"/>
    <w:rsid w:val="00175F32"/>
    <w:rsid w:val="00176E0F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211"/>
    <w:rsid w:val="001A1FE3"/>
    <w:rsid w:val="001A3F58"/>
    <w:rsid w:val="001A4A7B"/>
    <w:rsid w:val="001A611A"/>
    <w:rsid w:val="001A6CBB"/>
    <w:rsid w:val="001B105C"/>
    <w:rsid w:val="001B14D5"/>
    <w:rsid w:val="001B279D"/>
    <w:rsid w:val="001B4E0B"/>
    <w:rsid w:val="001B5C0B"/>
    <w:rsid w:val="001C09EA"/>
    <w:rsid w:val="001C14D5"/>
    <w:rsid w:val="001C276A"/>
    <w:rsid w:val="001C4F52"/>
    <w:rsid w:val="001D460B"/>
    <w:rsid w:val="001D7F63"/>
    <w:rsid w:val="001E000E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70691"/>
    <w:rsid w:val="00271029"/>
    <w:rsid w:val="00281081"/>
    <w:rsid w:val="00286622"/>
    <w:rsid w:val="00286AE6"/>
    <w:rsid w:val="00290319"/>
    <w:rsid w:val="00296B80"/>
    <w:rsid w:val="00297CA9"/>
    <w:rsid w:val="002A0F29"/>
    <w:rsid w:val="002A1337"/>
    <w:rsid w:val="002B398B"/>
    <w:rsid w:val="002B47A1"/>
    <w:rsid w:val="002B6862"/>
    <w:rsid w:val="002B7F9A"/>
    <w:rsid w:val="002C0F3D"/>
    <w:rsid w:val="002C4B25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3473"/>
    <w:rsid w:val="002E6294"/>
    <w:rsid w:val="002E79A7"/>
    <w:rsid w:val="002F00C4"/>
    <w:rsid w:val="002F2856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062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0D9A"/>
    <w:rsid w:val="003B1E0E"/>
    <w:rsid w:val="003C08AA"/>
    <w:rsid w:val="003D4AA7"/>
    <w:rsid w:val="003F09BB"/>
    <w:rsid w:val="003F4465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2F85"/>
    <w:rsid w:val="004F359C"/>
    <w:rsid w:val="004F53C9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33D32"/>
    <w:rsid w:val="0054658C"/>
    <w:rsid w:val="00552AE8"/>
    <w:rsid w:val="00553210"/>
    <w:rsid w:val="005532BB"/>
    <w:rsid w:val="00557DA7"/>
    <w:rsid w:val="00562E9F"/>
    <w:rsid w:val="00565523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A7D70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6487"/>
    <w:rsid w:val="005D74AF"/>
    <w:rsid w:val="005E5AE8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27AF0"/>
    <w:rsid w:val="00632BF7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4670"/>
    <w:rsid w:val="00667108"/>
    <w:rsid w:val="00686900"/>
    <w:rsid w:val="00687323"/>
    <w:rsid w:val="00687BB1"/>
    <w:rsid w:val="006917E4"/>
    <w:rsid w:val="006930F4"/>
    <w:rsid w:val="00695FAB"/>
    <w:rsid w:val="006969F5"/>
    <w:rsid w:val="006A298C"/>
    <w:rsid w:val="006A334E"/>
    <w:rsid w:val="006A4111"/>
    <w:rsid w:val="006B2705"/>
    <w:rsid w:val="006B723E"/>
    <w:rsid w:val="006C15C4"/>
    <w:rsid w:val="006C2461"/>
    <w:rsid w:val="006C7D12"/>
    <w:rsid w:val="006C7D6B"/>
    <w:rsid w:val="006E35F6"/>
    <w:rsid w:val="006E3E8F"/>
    <w:rsid w:val="006E597C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461C0"/>
    <w:rsid w:val="00750A3E"/>
    <w:rsid w:val="00766CDD"/>
    <w:rsid w:val="00773AC2"/>
    <w:rsid w:val="00781262"/>
    <w:rsid w:val="00781CC2"/>
    <w:rsid w:val="00782BFC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23C0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4059"/>
    <w:rsid w:val="008E4BD6"/>
    <w:rsid w:val="008E63EC"/>
    <w:rsid w:val="008F0E34"/>
    <w:rsid w:val="008F2046"/>
    <w:rsid w:val="008F479E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1D4D"/>
    <w:rsid w:val="00952055"/>
    <w:rsid w:val="009528A1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599C"/>
    <w:rsid w:val="009A6963"/>
    <w:rsid w:val="009B321E"/>
    <w:rsid w:val="009B6BFE"/>
    <w:rsid w:val="009B78A3"/>
    <w:rsid w:val="009C0FB7"/>
    <w:rsid w:val="009C629F"/>
    <w:rsid w:val="009C7EAC"/>
    <w:rsid w:val="009D0802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6A1F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CCC"/>
    <w:rsid w:val="00A76DD5"/>
    <w:rsid w:val="00A801A2"/>
    <w:rsid w:val="00A81EF5"/>
    <w:rsid w:val="00A8359C"/>
    <w:rsid w:val="00A9032B"/>
    <w:rsid w:val="00A9059F"/>
    <w:rsid w:val="00A92651"/>
    <w:rsid w:val="00A92CE1"/>
    <w:rsid w:val="00A93892"/>
    <w:rsid w:val="00A97455"/>
    <w:rsid w:val="00A97951"/>
    <w:rsid w:val="00AA29CA"/>
    <w:rsid w:val="00AB1776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15088"/>
    <w:rsid w:val="00B23670"/>
    <w:rsid w:val="00B310DA"/>
    <w:rsid w:val="00B435FE"/>
    <w:rsid w:val="00B43CF7"/>
    <w:rsid w:val="00B43F14"/>
    <w:rsid w:val="00B44153"/>
    <w:rsid w:val="00B445CE"/>
    <w:rsid w:val="00B46E31"/>
    <w:rsid w:val="00B56C41"/>
    <w:rsid w:val="00B5744B"/>
    <w:rsid w:val="00B62B97"/>
    <w:rsid w:val="00B662C9"/>
    <w:rsid w:val="00B71A5C"/>
    <w:rsid w:val="00B777BA"/>
    <w:rsid w:val="00B820F7"/>
    <w:rsid w:val="00B8243A"/>
    <w:rsid w:val="00B83104"/>
    <w:rsid w:val="00B83CD0"/>
    <w:rsid w:val="00B85882"/>
    <w:rsid w:val="00B912F4"/>
    <w:rsid w:val="00B9191F"/>
    <w:rsid w:val="00B95787"/>
    <w:rsid w:val="00BA64CE"/>
    <w:rsid w:val="00BB4BFE"/>
    <w:rsid w:val="00BB5037"/>
    <w:rsid w:val="00BB65A4"/>
    <w:rsid w:val="00BC3F66"/>
    <w:rsid w:val="00BD6CB2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3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4E23"/>
    <w:rsid w:val="00CA6223"/>
    <w:rsid w:val="00CB7767"/>
    <w:rsid w:val="00CB7B25"/>
    <w:rsid w:val="00CC101A"/>
    <w:rsid w:val="00CC1ED5"/>
    <w:rsid w:val="00CC2CC2"/>
    <w:rsid w:val="00CC2EDF"/>
    <w:rsid w:val="00CC2F97"/>
    <w:rsid w:val="00CC625B"/>
    <w:rsid w:val="00CC7BE2"/>
    <w:rsid w:val="00CD3918"/>
    <w:rsid w:val="00CD5966"/>
    <w:rsid w:val="00CE4413"/>
    <w:rsid w:val="00CF0824"/>
    <w:rsid w:val="00CF2A2B"/>
    <w:rsid w:val="00CF5696"/>
    <w:rsid w:val="00CF5AF7"/>
    <w:rsid w:val="00CF7F9F"/>
    <w:rsid w:val="00D04BB2"/>
    <w:rsid w:val="00D153E5"/>
    <w:rsid w:val="00D22212"/>
    <w:rsid w:val="00D26091"/>
    <w:rsid w:val="00D2649C"/>
    <w:rsid w:val="00D26951"/>
    <w:rsid w:val="00D30045"/>
    <w:rsid w:val="00D327FF"/>
    <w:rsid w:val="00D32BA6"/>
    <w:rsid w:val="00D33BCD"/>
    <w:rsid w:val="00D36A90"/>
    <w:rsid w:val="00D417A8"/>
    <w:rsid w:val="00D418B1"/>
    <w:rsid w:val="00D51126"/>
    <w:rsid w:val="00D534B2"/>
    <w:rsid w:val="00D579CF"/>
    <w:rsid w:val="00D72202"/>
    <w:rsid w:val="00D72BAD"/>
    <w:rsid w:val="00D743DA"/>
    <w:rsid w:val="00D7664C"/>
    <w:rsid w:val="00D81B06"/>
    <w:rsid w:val="00D8273A"/>
    <w:rsid w:val="00D90DA0"/>
    <w:rsid w:val="00D921E0"/>
    <w:rsid w:val="00D979CF"/>
    <w:rsid w:val="00DA134C"/>
    <w:rsid w:val="00DA4693"/>
    <w:rsid w:val="00DA4E8D"/>
    <w:rsid w:val="00DA5736"/>
    <w:rsid w:val="00DB00AD"/>
    <w:rsid w:val="00DB44FF"/>
    <w:rsid w:val="00DB69F1"/>
    <w:rsid w:val="00DC20DD"/>
    <w:rsid w:val="00DC70ED"/>
    <w:rsid w:val="00DD5A56"/>
    <w:rsid w:val="00DE14AF"/>
    <w:rsid w:val="00DE4D70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17F54"/>
    <w:rsid w:val="00E26931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3A63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156F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27CA5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32BA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32BA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32BA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2B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3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杉山 明日香</cp:lastModifiedBy>
  <cp:revision>2</cp:revision>
  <cp:lastPrinted>2024-02-26T01:21:00Z</cp:lastPrinted>
  <dcterms:created xsi:type="dcterms:W3CDTF">2024-03-25T10:07:00Z</dcterms:created>
  <dcterms:modified xsi:type="dcterms:W3CDTF">2024-03-25T10:07:00Z</dcterms:modified>
</cp:coreProperties>
</file>